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26B3" w14:textId="56976DA5" w:rsidR="007C6063" w:rsidRDefault="007C6063" w:rsidP="005E41EF"/>
    <w:p w14:paraId="264FD7E9" w14:textId="77777777" w:rsidR="007C6063" w:rsidRPr="007C6063" w:rsidRDefault="007C6063" w:rsidP="006F0B82"/>
    <w:p w14:paraId="063F018A" w14:textId="77777777" w:rsidR="002C5AA5" w:rsidRDefault="002C5AA5" w:rsidP="00A4501B"/>
    <w:p w14:paraId="15973012" w14:textId="77777777" w:rsidR="002C5AA5" w:rsidRDefault="002C5AA5" w:rsidP="006F0B82">
      <w:pPr>
        <w:pStyle w:val="ListParagraph"/>
      </w:pPr>
    </w:p>
    <w:p w14:paraId="576675FE" w14:textId="06E45C7C" w:rsidR="00A4501B" w:rsidRDefault="002C5AA5" w:rsidP="00A4501B">
      <w:pPr>
        <w:pStyle w:val="ListParagraph"/>
        <w:numPr>
          <w:ilvl w:val="0"/>
          <w:numId w:val="44"/>
        </w:numPr>
        <w:rPr>
          <w:b/>
        </w:rPr>
      </w:pPr>
      <w:r w:rsidRPr="006F0B82">
        <w:rPr>
          <w:b/>
        </w:rPr>
        <w:t>Example Randomisation Form</w:t>
      </w:r>
    </w:p>
    <w:p w14:paraId="4D506AC7" w14:textId="77777777" w:rsidR="00A4501B" w:rsidRPr="00A4501B" w:rsidRDefault="00A4501B" w:rsidP="00A4501B">
      <w:pPr>
        <w:pStyle w:val="ListParagraph"/>
        <w:ind w:left="360"/>
        <w:rPr>
          <w:b/>
        </w:rPr>
      </w:pPr>
    </w:p>
    <w:bookmarkStart w:id="0" w:name="_Hlk33016351"/>
    <w:p w14:paraId="58B14ECD" w14:textId="63D9A5D4" w:rsidR="00D0757F" w:rsidRPr="00E62A62" w:rsidRDefault="00A4501B" w:rsidP="00E62A62">
      <w:pPr>
        <w:jc w:val="center"/>
        <w:rPr>
          <w:b/>
        </w:rPr>
      </w:pPr>
      <w:r w:rsidRPr="00EC69F5">
        <w:rPr>
          <w:b/>
          <w:noProof/>
        </w:rPr>
        <w:object w:dxaOrig="5950" w:dyaOrig="8420" w14:anchorId="15A43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alt="" style="width:383.65pt;height:546.35pt" o:ole="">
            <v:imagedata r:id="rId11" o:title=""/>
          </v:shape>
          <o:OLEObject Type="Embed" ProgID="Acrobat.Document.DC" ShapeID="_x0000_i1072" DrawAspect="Content" ObjectID="_1772366036" r:id="rId12"/>
        </w:object>
      </w:r>
      <w:bookmarkEnd w:id="0"/>
    </w:p>
    <w:sectPr w:rsidR="00D0757F" w:rsidRPr="00E62A62" w:rsidSect="006C5225">
      <w:headerReference w:type="default" r:id="rId13"/>
      <w:footerReference w:type="default" r:id="rId14"/>
      <w:footerReference w:type="first" r:id="rId15"/>
      <w:pgSz w:w="11907" w:h="16840" w:code="9"/>
      <w:pgMar w:top="1077" w:right="1021" w:bottom="902" w:left="1797" w:header="68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2E24" w14:textId="77777777" w:rsidR="006C5225" w:rsidRDefault="006C5225">
      <w:r>
        <w:separator/>
      </w:r>
    </w:p>
  </w:endnote>
  <w:endnote w:type="continuationSeparator" w:id="0">
    <w:p w14:paraId="3E0DEF42" w14:textId="77777777" w:rsidR="006C5225" w:rsidRDefault="006C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943F" w14:textId="38B8E2C0" w:rsidR="00644722" w:rsidRPr="00542E33" w:rsidRDefault="00BB26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</w:t>
    </w:r>
    <w:r w:rsidR="00644722">
      <w:rPr>
        <w:sz w:val="18"/>
        <w:szCs w:val="18"/>
      </w:rPr>
      <w:t xml:space="preserve"> Ref: </w:t>
    </w:r>
    <w:r w:rsidR="004F3431">
      <w:rPr>
        <w:sz w:val="18"/>
        <w:szCs w:val="18"/>
      </w:rPr>
      <w:t>RGIT</w:t>
    </w:r>
    <w:r w:rsidR="00E62853">
      <w:rPr>
        <w:sz w:val="18"/>
        <w:szCs w:val="18"/>
      </w:rPr>
      <w:t>_</w:t>
    </w:r>
    <w:r w:rsidR="008268AD">
      <w:rPr>
        <w:sz w:val="18"/>
        <w:szCs w:val="18"/>
      </w:rPr>
      <w:t>TEMP</w:t>
    </w:r>
    <w:r w:rsidR="00E62853">
      <w:rPr>
        <w:sz w:val="18"/>
        <w:szCs w:val="18"/>
      </w:rPr>
      <w:t>_</w:t>
    </w:r>
    <w:r w:rsidR="00644722" w:rsidRPr="00542E33">
      <w:rPr>
        <w:sz w:val="18"/>
        <w:szCs w:val="18"/>
      </w:rPr>
      <w:t>0</w:t>
    </w:r>
    <w:r w:rsidR="008268AD">
      <w:rPr>
        <w:sz w:val="18"/>
        <w:szCs w:val="18"/>
      </w:rPr>
      <w:t>1</w:t>
    </w:r>
    <w:r w:rsidR="00C40F6B">
      <w:rPr>
        <w:sz w:val="18"/>
        <w:szCs w:val="18"/>
      </w:rPr>
      <w:t>7</w:t>
    </w:r>
    <w:r w:rsidR="00644722" w:rsidRPr="00542E33">
      <w:rPr>
        <w:sz w:val="18"/>
        <w:szCs w:val="18"/>
      </w:rPr>
      <w:t xml:space="preserve"> </w:t>
    </w:r>
  </w:p>
  <w:p w14:paraId="5A10F4F3" w14:textId="11A80567" w:rsidR="00644722" w:rsidRPr="005B62D4" w:rsidRDefault="00BB26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A4501B" w:rsidRPr="00A4501B">
      <w:rPr>
        <w:sz w:val="18"/>
        <w:szCs w:val="18"/>
      </w:rPr>
      <w:t>V 4.0 14Mar2024</w:t>
    </w:r>
    <w:r w:rsidR="006F0B82" w:rsidRPr="006F0B82">
      <w:rPr>
        <w:sz w:val="18"/>
        <w:szCs w:val="18"/>
      </w:rPr>
      <w:t xml:space="preserve">                             </w:t>
    </w:r>
    <w:r w:rsidR="00644722">
      <w:rPr>
        <w:sz w:val="18"/>
        <w:szCs w:val="18"/>
      </w:rPr>
      <w:tab/>
    </w:r>
    <w:r w:rsidR="00644722">
      <w:rPr>
        <w:sz w:val="18"/>
        <w:szCs w:val="18"/>
      </w:rPr>
      <w:tab/>
    </w:r>
    <w:r w:rsidR="00644722" w:rsidRPr="005B62D4">
      <w:rPr>
        <w:sz w:val="18"/>
        <w:szCs w:val="18"/>
      </w:rPr>
      <w:t xml:space="preserve">Page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PAGE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6E54B0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  <w:r w:rsidR="00644722" w:rsidRPr="005B62D4">
      <w:rPr>
        <w:sz w:val="18"/>
        <w:szCs w:val="18"/>
      </w:rPr>
      <w:t xml:space="preserve"> of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NUMPAGES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6E54B0">
      <w:rPr>
        <w:noProof/>
        <w:sz w:val="18"/>
        <w:szCs w:val="18"/>
      </w:rPr>
      <w:t>13</w:t>
    </w:r>
    <w:r w:rsidR="00644722" w:rsidRPr="005B62D4">
      <w:rPr>
        <w:sz w:val="18"/>
        <w:szCs w:val="18"/>
      </w:rPr>
      <w:fldChar w:fldCharType="end"/>
    </w:r>
  </w:p>
  <w:p w14:paraId="5791F3BB" w14:textId="77777777" w:rsidR="00644722" w:rsidRDefault="00644722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0F7B" w14:textId="77777777" w:rsidR="00644722" w:rsidRDefault="00644722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</w:instrText>
    </w:r>
    <w:r w:rsidR="00AC72FE">
      <w:instrText>PAGE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</w:instrText>
    </w:r>
    <w:r w:rsidR="00AC72FE">
      <w:instrText>NUMPAGES</w:instrText>
    </w:r>
    <w:r>
      <w:instrText xml:space="preserve"> </w:instrText>
    </w:r>
    <w:r>
      <w:fldChar w:fldCharType="separate"/>
    </w:r>
    <w:r w:rsidR="00104D6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567F" w14:textId="77777777" w:rsidR="006C5225" w:rsidRDefault="006C5225">
      <w:r>
        <w:separator/>
      </w:r>
    </w:p>
  </w:footnote>
  <w:footnote w:type="continuationSeparator" w:id="0">
    <w:p w14:paraId="0A158856" w14:textId="77777777" w:rsidR="006C5225" w:rsidRDefault="006C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F2FA" w14:textId="055A4E89" w:rsidR="00E62A62" w:rsidRDefault="00E62A62" w:rsidP="00E62A62">
    <w:pPr>
      <w:pStyle w:val="Header"/>
      <w:ind w:firstLine="720"/>
      <w:jc w:val="right"/>
      <w:rPr>
        <w:rFonts w:cs="Arial"/>
      </w:rPr>
    </w:pPr>
    <w:bookmarkStart w:id="1" w:name="_Hlk33605803"/>
    <w:r>
      <w:rPr>
        <w:noProof/>
      </w:rPr>
      <w:drawing>
        <wp:anchor distT="0" distB="0" distL="114300" distR="114300" simplePos="0" relativeHeight="251660288" behindDoc="0" locked="0" layoutInCell="1" allowOverlap="1" wp14:anchorId="1ED0BD7F" wp14:editId="4E29CCCA">
          <wp:simplePos x="0" y="0"/>
          <wp:positionH relativeFrom="page">
            <wp:posOffset>266700</wp:posOffset>
          </wp:positionH>
          <wp:positionV relativeFrom="topMargin">
            <wp:posOffset>574040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739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0C0ED157" wp14:editId="25E1FD81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644C0" w14:textId="187F95A5" w:rsidR="00E62A62" w:rsidRPr="006F0B82" w:rsidRDefault="00E62A62" w:rsidP="00E62A62">
    <w:pPr>
      <w:pStyle w:val="Header"/>
      <w:ind w:firstLine="720"/>
      <w:rPr>
        <w:rFonts w:cs="Arial"/>
        <w:sz w:val="24"/>
        <w:szCs w:val="32"/>
      </w:rPr>
    </w:pPr>
    <w:r w:rsidRPr="006F0B82">
      <w:rPr>
        <w:rFonts w:cs="Arial"/>
        <w:sz w:val="24"/>
        <w:szCs w:val="32"/>
      </w:rPr>
      <w:t>Research</w:t>
    </w:r>
    <w:bookmarkEnd w:id="1"/>
    <w:r w:rsidRPr="006F0B82">
      <w:rPr>
        <w:rFonts w:cs="Arial"/>
        <w:sz w:val="24"/>
        <w:szCs w:val="32"/>
      </w:rPr>
      <w:t xml:space="preserve"> Governance</w:t>
    </w:r>
  </w:p>
  <w:p w14:paraId="55BC2BA1" w14:textId="4957564B" w:rsidR="00E62A62" w:rsidRPr="006F0B82" w:rsidRDefault="00E62A62" w:rsidP="00E62A62">
    <w:pPr>
      <w:pStyle w:val="Header"/>
      <w:ind w:firstLine="720"/>
      <w:rPr>
        <w:rFonts w:cs="Arial"/>
        <w:sz w:val="24"/>
        <w:szCs w:val="32"/>
      </w:rPr>
    </w:pPr>
    <w:r w:rsidRPr="006F0B82">
      <w:rPr>
        <w:rFonts w:cs="Arial"/>
        <w:sz w:val="24"/>
        <w:szCs w:val="32"/>
      </w:rPr>
      <w:t>and Integrity Team</w:t>
    </w:r>
  </w:p>
  <w:p w14:paraId="471638FE" w14:textId="3D7136D2" w:rsidR="00055E8B" w:rsidRPr="00E62A62" w:rsidRDefault="00055E8B" w:rsidP="00E62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F4D836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14D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806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18D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6C5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988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644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E42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F8B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3C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769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F16FD92"/>
    <w:lvl w:ilvl="0">
      <w:numFmt w:val="decimal"/>
      <w:lvlText w:val="*"/>
      <w:lvlJc w:val="left"/>
    </w:lvl>
  </w:abstractNum>
  <w:abstractNum w:abstractNumId="12" w15:restartNumberingAfterBreak="0">
    <w:nsid w:val="009A4355"/>
    <w:multiLevelType w:val="hybridMultilevel"/>
    <w:tmpl w:val="A03ED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72E52"/>
    <w:multiLevelType w:val="hybridMultilevel"/>
    <w:tmpl w:val="631C8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B2B9D"/>
    <w:multiLevelType w:val="hybridMultilevel"/>
    <w:tmpl w:val="2EFAA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01B01"/>
    <w:multiLevelType w:val="hybridMultilevel"/>
    <w:tmpl w:val="F4B8F6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B7305"/>
    <w:multiLevelType w:val="hybridMultilevel"/>
    <w:tmpl w:val="6C84A492"/>
    <w:lvl w:ilvl="0" w:tplc="FC58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1F5A">
      <w:numFmt w:val="none"/>
      <w:lvlText w:val=""/>
      <w:lvlJc w:val="left"/>
      <w:pPr>
        <w:tabs>
          <w:tab w:val="num" w:pos="360"/>
        </w:tabs>
      </w:pPr>
    </w:lvl>
    <w:lvl w:ilvl="2" w:tplc="16A66038">
      <w:numFmt w:val="none"/>
      <w:lvlText w:val=""/>
      <w:lvlJc w:val="left"/>
      <w:pPr>
        <w:tabs>
          <w:tab w:val="num" w:pos="360"/>
        </w:tabs>
      </w:pPr>
    </w:lvl>
    <w:lvl w:ilvl="3" w:tplc="BB6CC4EA">
      <w:numFmt w:val="none"/>
      <w:lvlText w:val=""/>
      <w:lvlJc w:val="left"/>
      <w:pPr>
        <w:tabs>
          <w:tab w:val="num" w:pos="360"/>
        </w:tabs>
      </w:pPr>
    </w:lvl>
    <w:lvl w:ilvl="4" w:tplc="EC6EE880">
      <w:numFmt w:val="none"/>
      <w:lvlText w:val=""/>
      <w:lvlJc w:val="left"/>
      <w:pPr>
        <w:tabs>
          <w:tab w:val="num" w:pos="360"/>
        </w:tabs>
      </w:pPr>
    </w:lvl>
    <w:lvl w:ilvl="5" w:tplc="233C3930">
      <w:numFmt w:val="none"/>
      <w:lvlText w:val=""/>
      <w:lvlJc w:val="left"/>
      <w:pPr>
        <w:tabs>
          <w:tab w:val="num" w:pos="360"/>
        </w:tabs>
      </w:pPr>
    </w:lvl>
    <w:lvl w:ilvl="6" w:tplc="4B9297CA">
      <w:numFmt w:val="none"/>
      <w:lvlText w:val=""/>
      <w:lvlJc w:val="left"/>
      <w:pPr>
        <w:tabs>
          <w:tab w:val="num" w:pos="360"/>
        </w:tabs>
      </w:pPr>
    </w:lvl>
    <w:lvl w:ilvl="7" w:tplc="917E1158">
      <w:numFmt w:val="none"/>
      <w:lvlText w:val=""/>
      <w:lvlJc w:val="left"/>
      <w:pPr>
        <w:tabs>
          <w:tab w:val="num" w:pos="360"/>
        </w:tabs>
      </w:pPr>
    </w:lvl>
    <w:lvl w:ilvl="8" w:tplc="AC00FF9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C3F4E19"/>
    <w:multiLevelType w:val="multilevel"/>
    <w:tmpl w:val="D6262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1D3F276A"/>
    <w:multiLevelType w:val="hybridMultilevel"/>
    <w:tmpl w:val="1DA240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D80D98"/>
    <w:multiLevelType w:val="hybridMultilevel"/>
    <w:tmpl w:val="F70AD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C247F"/>
    <w:multiLevelType w:val="multilevel"/>
    <w:tmpl w:val="8D92B9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1EE55D95"/>
    <w:multiLevelType w:val="hybridMultilevel"/>
    <w:tmpl w:val="581219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4C578C"/>
    <w:multiLevelType w:val="multilevel"/>
    <w:tmpl w:val="BD9206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C86B9F"/>
    <w:multiLevelType w:val="hybridMultilevel"/>
    <w:tmpl w:val="08BC52C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57E13CA"/>
    <w:multiLevelType w:val="hybridMultilevel"/>
    <w:tmpl w:val="BC0A5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C4BF0"/>
    <w:multiLevelType w:val="hybridMultilevel"/>
    <w:tmpl w:val="F07A0C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27D71D25"/>
    <w:multiLevelType w:val="multilevel"/>
    <w:tmpl w:val="7D1E604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2383EFA"/>
    <w:multiLevelType w:val="hybridMultilevel"/>
    <w:tmpl w:val="7ABC0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C3CB4"/>
    <w:multiLevelType w:val="hybridMultilevel"/>
    <w:tmpl w:val="9AA056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D831C1"/>
    <w:multiLevelType w:val="hybridMultilevel"/>
    <w:tmpl w:val="A0FA46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836212"/>
    <w:multiLevelType w:val="multilevel"/>
    <w:tmpl w:val="0A34A7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F6D6059"/>
    <w:multiLevelType w:val="hybridMultilevel"/>
    <w:tmpl w:val="3AC8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F3C8B"/>
    <w:multiLevelType w:val="hybridMultilevel"/>
    <w:tmpl w:val="DEC84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F70D5C"/>
    <w:multiLevelType w:val="hybridMultilevel"/>
    <w:tmpl w:val="56569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55C82CE8"/>
    <w:multiLevelType w:val="hybridMultilevel"/>
    <w:tmpl w:val="1D189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A0DDC"/>
    <w:multiLevelType w:val="hybridMultilevel"/>
    <w:tmpl w:val="43F447C4"/>
    <w:lvl w:ilvl="0" w:tplc="46A831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E93FBF"/>
    <w:multiLevelType w:val="multilevel"/>
    <w:tmpl w:val="CC1A923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38" w15:restartNumberingAfterBreak="0">
    <w:nsid w:val="695F3582"/>
    <w:multiLevelType w:val="hybridMultilevel"/>
    <w:tmpl w:val="FC04C9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F416C"/>
    <w:multiLevelType w:val="multilevel"/>
    <w:tmpl w:val="178EFC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0" w15:restartNumberingAfterBreak="0">
    <w:nsid w:val="71424C80"/>
    <w:multiLevelType w:val="multilevel"/>
    <w:tmpl w:val="30B054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7512B8B"/>
    <w:multiLevelType w:val="multilevel"/>
    <w:tmpl w:val="1DA240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F52C0E"/>
    <w:multiLevelType w:val="hybridMultilevel"/>
    <w:tmpl w:val="980EC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50166"/>
    <w:multiLevelType w:val="hybridMultilevel"/>
    <w:tmpl w:val="9F121842"/>
    <w:lvl w:ilvl="0" w:tplc="3448FA5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304603">
    <w:abstractNumId w:val="1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674262790">
    <w:abstractNumId w:val="33"/>
  </w:num>
  <w:num w:numId="3" w16cid:durableId="179973679">
    <w:abstractNumId w:val="31"/>
  </w:num>
  <w:num w:numId="4" w16cid:durableId="739837479">
    <w:abstractNumId w:val="24"/>
  </w:num>
  <w:num w:numId="5" w16cid:durableId="215826002">
    <w:abstractNumId w:val="19"/>
  </w:num>
  <w:num w:numId="6" w16cid:durableId="14427823">
    <w:abstractNumId w:val="35"/>
  </w:num>
  <w:num w:numId="7" w16cid:durableId="1823891859">
    <w:abstractNumId w:val="32"/>
  </w:num>
  <w:num w:numId="8" w16cid:durableId="1662199199">
    <w:abstractNumId w:val="29"/>
  </w:num>
  <w:num w:numId="9" w16cid:durableId="900869254">
    <w:abstractNumId w:val="20"/>
  </w:num>
  <w:num w:numId="10" w16cid:durableId="150173217">
    <w:abstractNumId w:val="18"/>
  </w:num>
  <w:num w:numId="11" w16cid:durableId="2123718393">
    <w:abstractNumId w:val="41"/>
  </w:num>
  <w:num w:numId="12" w16cid:durableId="915475678">
    <w:abstractNumId w:val="21"/>
  </w:num>
  <w:num w:numId="13" w16cid:durableId="594939709">
    <w:abstractNumId w:val="17"/>
  </w:num>
  <w:num w:numId="14" w16cid:durableId="1347168314">
    <w:abstractNumId w:val="16"/>
  </w:num>
  <w:num w:numId="15" w16cid:durableId="1395740639">
    <w:abstractNumId w:val="40"/>
  </w:num>
  <w:num w:numId="16" w16cid:durableId="1571580503">
    <w:abstractNumId w:val="22"/>
  </w:num>
  <w:num w:numId="17" w16cid:durableId="1511725606">
    <w:abstractNumId w:val="42"/>
  </w:num>
  <w:num w:numId="18" w16cid:durableId="2089569630">
    <w:abstractNumId w:val="38"/>
  </w:num>
  <w:num w:numId="19" w16cid:durableId="1062367504">
    <w:abstractNumId w:val="13"/>
  </w:num>
  <w:num w:numId="20" w16cid:durableId="616301918">
    <w:abstractNumId w:val="12"/>
  </w:num>
  <w:num w:numId="21" w16cid:durableId="611401300">
    <w:abstractNumId w:val="14"/>
  </w:num>
  <w:num w:numId="22" w16cid:durableId="2056464871">
    <w:abstractNumId w:val="39"/>
  </w:num>
  <w:num w:numId="23" w16cid:durableId="2057849498">
    <w:abstractNumId w:val="30"/>
  </w:num>
  <w:num w:numId="24" w16cid:durableId="647325265">
    <w:abstractNumId w:val="15"/>
  </w:num>
  <w:num w:numId="25" w16cid:durableId="1822846889">
    <w:abstractNumId w:val="36"/>
  </w:num>
  <w:num w:numId="26" w16cid:durableId="309945037">
    <w:abstractNumId w:val="27"/>
  </w:num>
  <w:num w:numId="27" w16cid:durableId="832261640">
    <w:abstractNumId w:val="26"/>
  </w:num>
  <w:num w:numId="28" w16cid:durableId="1910656501">
    <w:abstractNumId w:val="23"/>
  </w:num>
  <w:num w:numId="29" w16cid:durableId="1628390592">
    <w:abstractNumId w:val="1"/>
  </w:num>
  <w:num w:numId="30" w16cid:durableId="638849233">
    <w:abstractNumId w:val="2"/>
  </w:num>
  <w:num w:numId="31" w16cid:durableId="582031253">
    <w:abstractNumId w:val="3"/>
  </w:num>
  <w:num w:numId="32" w16cid:durableId="449129265">
    <w:abstractNumId w:val="9"/>
  </w:num>
  <w:num w:numId="33" w16cid:durableId="181239547">
    <w:abstractNumId w:val="4"/>
  </w:num>
  <w:num w:numId="34" w16cid:durableId="368606804">
    <w:abstractNumId w:val="5"/>
  </w:num>
  <w:num w:numId="35" w16cid:durableId="57171559">
    <w:abstractNumId w:val="6"/>
  </w:num>
  <w:num w:numId="36" w16cid:durableId="423183501">
    <w:abstractNumId w:val="7"/>
  </w:num>
  <w:num w:numId="37" w16cid:durableId="1831285812">
    <w:abstractNumId w:val="8"/>
  </w:num>
  <w:num w:numId="38" w16cid:durableId="1538733868">
    <w:abstractNumId w:val="10"/>
  </w:num>
  <w:num w:numId="39" w16cid:durableId="727143058">
    <w:abstractNumId w:val="34"/>
  </w:num>
  <w:num w:numId="40" w16cid:durableId="1140074333">
    <w:abstractNumId w:val="0"/>
  </w:num>
  <w:num w:numId="41" w16cid:durableId="59986715">
    <w:abstractNumId w:val="25"/>
  </w:num>
  <w:num w:numId="42" w16cid:durableId="854030340">
    <w:abstractNumId w:val="43"/>
  </w:num>
  <w:num w:numId="43" w16cid:durableId="116487398">
    <w:abstractNumId w:val="37"/>
  </w:num>
  <w:num w:numId="44" w16cid:durableId="15211668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9A"/>
    <w:rsid w:val="000019B5"/>
    <w:rsid w:val="00002020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55E8B"/>
    <w:rsid w:val="000633E0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48D"/>
    <w:rsid w:val="000E0B4F"/>
    <w:rsid w:val="000E15AB"/>
    <w:rsid w:val="000E1E27"/>
    <w:rsid w:val="000E48FF"/>
    <w:rsid w:val="000E5364"/>
    <w:rsid w:val="000E5CBD"/>
    <w:rsid w:val="000F2BF1"/>
    <w:rsid w:val="000F2D14"/>
    <w:rsid w:val="000F46AE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6657"/>
    <w:rsid w:val="00136B89"/>
    <w:rsid w:val="0013733D"/>
    <w:rsid w:val="001374EE"/>
    <w:rsid w:val="001374F2"/>
    <w:rsid w:val="00140FF8"/>
    <w:rsid w:val="001418A9"/>
    <w:rsid w:val="0014214A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382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D0071"/>
    <w:rsid w:val="001D177D"/>
    <w:rsid w:val="001D559C"/>
    <w:rsid w:val="001D74B2"/>
    <w:rsid w:val="001E03A1"/>
    <w:rsid w:val="001E18FF"/>
    <w:rsid w:val="001E4D0F"/>
    <w:rsid w:val="001E581E"/>
    <w:rsid w:val="001F254F"/>
    <w:rsid w:val="001F3F80"/>
    <w:rsid w:val="001F4624"/>
    <w:rsid w:val="001F60E9"/>
    <w:rsid w:val="001F6D74"/>
    <w:rsid w:val="001F7DC1"/>
    <w:rsid w:val="00201C9C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3229"/>
    <w:rsid w:val="002332E2"/>
    <w:rsid w:val="00233601"/>
    <w:rsid w:val="002349E0"/>
    <w:rsid w:val="00237D52"/>
    <w:rsid w:val="0024022E"/>
    <w:rsid w:val="002446B5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30CE"/>
    <w:rsid w:val="0026381C"/>
    <w:rsid w:val="00263946"/>
    <w:rsid w:val="002732BC"/>
    <w:rsid w:val="00283F6B"/>
    <w:rsid w:val="00284477"/>
    <w:rsid w:val="002846DF"/>
    <w:rsid w:val="0029179B"/>
    <w:rsid w:val="00292BC8"/>
    <w:rsid w:val="002933D1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41DA"/>
    <w:rsid w:val="002C4C10"/>
    <w:rsid w:val="002C4D00"/>
    <w:rsid w:val="002C5AA5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447F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05C4A"/>
    <w:rsid w:val="00311970"/>
    <w:rsid w:val="00312BA2"/>
    <w:rsid w:val="00313541"/>
    <w:rsid w:val="003147E9"/>
    <w:rsid w:val="00314A2D"/>
    <w:rsid w:val="00317042"/>
    <w:rsid w:val="0031774F"/>
    <w:rsid w:val="003249C6"/>
    <w:rsid w:val="00330314"/>
    <w:rsid w:val="00333C4D"/>
    <w:rsid w:val="00335C36"/>
    <w:rsid w:val="00341EB6"/>
    <w:rsid w:val="00344277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62E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35F9"/>
    <w:rsid w:val="004058B1"/>
    <w:rsid w:val="004058B3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2E32"/>
    <w:rsid w:val="00486A91"/>
    <w:rsid w:val="00487922"/>
    <w:rsid w:val="004908A5"/>
    <w:rsid w:val="004938E7"/>
    <w:rsid w:val="00494E2A"/>
    <w:rsid w:val="00496391"/>
    <w:rsid w:val="00496566"/>
    <w:rsid w:val="004A2E1B"/>
    <w:rsid w:val="004A39B4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3431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ECD"/>
    <w:rsid w:val="00525D48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3A7F"/>
    <w:rsid w:val="005A5D12"/>
    <w:rsid w:val="005A6B04"/>
    <w:rsid w:val="005B1AA7"/>
    <w:rsid w:val="005B34EC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C7DAC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68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60C2"/>
    <w:rsid w:val="006461B0"/>
    <w:rsid w:val="006469C5"/>
    <w:rsid w:val="00647FCC"/>
    <w:rsid w:val="00650960"/>
    <w:rsid w:val="00657BE3"/>
    <w:rsid w:val="0066123B"/>
    <w:rsid w:val="0066267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5225"/>
    <w:rsid w:val="006C6C8F"/>
    <w:rsid w:val="006D1E0E"/>
    <w:rsid w:val="006D3AFE"/>
    <w:rsid w:val="006D7247"/>
    <w:rsid w:val="006E10CA"/>
    <w:rsid w:val="006E36E8"/>
    <w:rsid w:val="006E54B0"/>
    <w:rsid w:val="006E6643"/>
    <w:rsid w:val="006E688D"/>
    <w:rsid w:val="006F0B82"/>
    <w:rsid w:val="006F19AD"/>
    <w:rsid w:val="006F2AAB"/>
    <w:rsid w:val="006F3C5B"/>
    <w:rsid w:val="006F3DC9"/>
    <w:rsid w:val="006F44FF"/>
    <w:rsid w:val="006F6478"/>
    <w:rsid w:val="00701DAE"/>
    <w:rsid w:val="00705496"/>
    <w:rsid w:val="00706D87"/>
    <w:rsid w:val="00710868"/>
    <w:rsid w:val="0071300D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36CF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063"/>
    <w:rsid w:val="007C6B45"/>
    <w:rsid w:val="007D02B3"/>
    <w:rsid w:val="007D0C61"/>
    <w:rsid w:val="007D1188"/>
    <w:rsid w:val="007D331F"/>
    <w:rsid w:val="007D5691"/>
    <w:rsid w:val="007D7722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C9D"/>
    <w:rsid w:val="00812152"/>
    <w:rsid w:val="00812FE2"/>
    <w:rsid w:val="00815E67"/>
    <w:rsid w:val="00821C1A"/>
    <w:rsid w:val="00822FAB"/>
    <w:rsid w:val="008244C8"/>
    <w:rsid w:val="00825824"/>
    <w:rsid w:val="008268AD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1A2B"/>
    <w:rsid w:val="0085267E"/>
    <w:rsid w:val="00853D91"/>
    <w:rsid w:val="008562D6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1E49"/>
    <w:rsid w:val="0088326E"/>
    <w:rsid w:val="00883E79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4AAC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F0685"/>
    <w:rsid w:val="008F0C19"/>
    <w:rsid w:val="008F3745"/>
    <w:rsid w:val="008F65EB"/>
    <w:rsid w:val="008F6698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6C0"/>
    <w:rsid w:val="00931091"/>
    <w:rsid w:val="00931CDE"/>
    <w:rsid w:val="009320F9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56C4"/>
    <w:rsid w:val="00A26394"/>
    <w:rsid w:val="00A27444"/>
    <w:rsid w:val="00A27885"/>
    <w:rsid w:val="00A279D6"/>
    <w:rsid w:val="00A30C84"/>
    <w:rsid w:val="00A35DA0"/>
    <w:rsid w:val="00A41088"/>
    <w:rsid w:val="00A44CCB"/>
    <w:rsid w:val="00A4501B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D48"/>
    <w:rsid w:val="00B25248"/>
    <w:rsid w:val="00B25D5E"/>
    <w:rsid w:val="00B2602A"/>
    <w:rsid w:val="00B32654"/>
    <w:rsid w:val="00B339E3"/>
    <w:rsid w:val="00B3491B"/>
    <w:rsid w:val="00B36C0A"/>
    <w:rsid w:val="00B3719F"/>
    <w:rsid w:val="00B37D05"/>
    <w:rsid w:val="00B41C38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4752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4D53"/>
    <w:rsid w:val="00BD76A6"/>
    <w:rsid w:val="00BE05A3"/>
    <w:rsid w:val="00BE2671"/>
    <w:rsid w:val="00BE4677"/>
    <w:rsid w:val="00BE5C59"/>
    <w:rsid w:val="00BE6B54"/>
    <w:rsid w:val="00BE6CA1"/>
    <w:rsid w:val="00BF249B"/>
    <w:rsid w:val="00BF3135"/>
    <w:rsid w:val="00BF4D6C"/>
    <w:rsid w:val="00BF516B"/>
    <w:rsid w:val="00BF6362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437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0F6B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747F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7986"/>
    <w:rsid w:val="00C920DA"/>
    <w:rsid w:val="00CA2634"/>
    <w:rsid w:val="00CA6225"/>
    <w:rsid w:val="00CA681F"/>
    <w:rsid w:val="00CA6A09"/>
    <w:rsid w:val="00CB363A"/>
    <w:rsid w:val="00CB4AF4"/>
    <w:rsid w:val="00CB600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D0622E"/>
    <w:rsid w:val="00D0757F"/>
    <w:rsid w:val="00D16F17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30A7"/>
    <w:rsid w:val="00DF736E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3F3"/>
    <w:rsid w:val="00E576A7"/>
    <w:rsid w:val="00E61F35"/>
    <w:rsid w:val="00E62853"/>
    <w:rsid w:val="00E62A62"/>
    <w:rsid w:val="00E666D7"/>
    <w:rsid w:val="00E72D33"/>
    <w:rsid w:val="00E76912"/>
    <w:rsid w:val="00E76AAA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6D3"/>
    <w:rsid w:val="00EA42C9"/>
    <w:rsid w:val="00EA78AB"/>
    <w:rsid w:val="00EB6A88"/>
    <w:rsid w:val="00EC0870"/>
    <w:rsid w:val="00EC2C4A"/>
    <w:rsid w:val="00EC59A7"/>
    <w:rsid w:val="00ED04CD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BCF"/>
    <w:rsid w:val="00EF2EDC"/>
    <w:rsid w:val="00EF47EF"/>
    <w:rsid w:val="00EF6A46"/>
    <w:rsid w:val="00EF7360"/>
    <w:rsid w:val="00F008B5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39DD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87B0C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4F5C"/>
    <w:rsid w:val="00FC642F"/>
    <w:rsid w:val="00FC6D82"/>
    <w:rsid w:val="00FC6EE7"/>
    <w:rsid w:val="00FD270E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431F5"/>
  <w15:chartTrackingRefBased/>
  <w15:docId w15:val="{00F17842-484F-4001-87F7-D6B365FB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640F"/>
    <w:pPr>
      <w:keepNext/>
      <w:numPr>
        <w:numId w:val="43"/>
      </w:numPr>
      <w:jc w:val="both"/>
      <w:outlineLvl w:val="0"/>
    </w:pPr>
    <w:rPr>
      <w:rFonts w:cs="Arial"/>
      <w:b/>
      <w:bCs/>
      <w:caps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99640F"/>
    <w:pPr>
      <w:keepNext/>
      <w:ind w:left="720" w:firstLine="720"/>
      <w:outlineLvl w:val="1"/>
    </w:pPr>
    <w:rPr>
      <w:rFonts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cs="Arial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rsid w:val="005E2E8F"/>
    <w:pPr>
      <w:spacing w:after="120"/>
      <w:ind w:left="283"/>
    </w:pPr>
  </w:style>
  <w:style w:type="paragraph" w:styleId="BodyText2">
    <w:name w:val="Body Text 2"/>
    <w:basedOn w:val="Normal"/>
    <w:rsid w:val="005E2E8F"/>
    <w:pPr>
      <w:spacing w:after="120" w:line="480" w:lineRule="auto"/>
    </w:pPr>
  </w:style>
  <w:style w:type="paragraph" w:styleId="BodyText3">
    <w:name w:val="Body Text 3"/>
    <w:basedOn w:val="Normal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semiHidden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99640F"/>
    <w:rPr>
      <w:rFonts w:ascii="Arial" w:hAnsi="Arial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39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39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39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39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styleId="UnresolvedMention">
    <w:name w:val="Unresolved Mention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7C6063"/>
    <w:rPr>
      <w:rFonts w:ascii="Arial" w:hAnsi="Arial"/>
      <w:spacing w:val="-5"/>
      <w:lang w:eastAsia="en-US"/>
    </w:rPr>
  </w:style>
  <w:style w:type="paragraph" w:styleId="ListParagraph">
    <w:name w:val="List Paragraph"/>
    <w:basedOn w:val="Normal"/>
    <w:uiPriority w:val="34"/>
    <w:qFormat/>
    <w:rsid w:val="002C5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6C4-4362-47BA-8643-CBA8BBA62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DDF65-6070-447B-B3A3-4E1AB2E0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63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10</cp:revision>
  <cp:lastPrinted>2017-10-24T09:47:00Z</cp:lastPrinted>
  <dcterms:created xsi:type="dcterms:W3CDTF">2023-06-05T12:57:00Z</dcterms:created>
  <dcterms:modified xsi:type="dcterms:W3CDTF">2024-03-19T15:07:00Z</dcterms:modified>
</cp:coreProperties>
</file>